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7A1A4" w14:textId="6578768F" w:rsidR="00070B04" w:rsidRPr="007B4F64" w:rsidRDefault="00070B0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2C58270" w14:textId="78281110" w:rsidR="00304518" w:rsidRPr="007B4F64" w:rsidRDefault="00304518" w:rsidP="0011764E">
      <w:pPr>
        <w:rPr>
          <w:rFonts w:ascii="Arial" w:hAnsi="Arial" w:cs="Arial"/>
          <w:sz w:val="22"/>
          <w:szCs w:val="22"/>
        </w:rPr>
      </w:pPr>
    </w:p>
    <w:p w14:paraId="34237C76" w14:textId="506A9934" w:rsidR="00070B04" w:rsidRPr="007B4F64" w:rsidRDefault="00070B04" w:rsidP="0011764E">
      <w:pPr>
        <w:rPr>
          <w:rFonts w:ascii="Arial" w:hAnsi="Arial" w:cs="Arial"/>
          <w:sz w:val="22"/>
          <w:szCs w:val="22"/>
        </w:rPr>
      </w:pPr>
    </w:p>
    <w:p w14:paraId="24842DAB" w14:textId="7DD8C16C" w:rsidR="00070B04" w:rsidRPr="007B4F64" w:rsidRDefault="00070B04" w:rsidP="0011764E">
      <w:pPr>
        <w:rPr>
          <w:rFonts w:ascii="Arial" w:hAnsi="Arial" w:cs="Arial"/>
          <w:sz w:val="22"/>
          <w:szCs w:val="22"/>
        </w:rPr>
      </w:pPr>
    </w:p>
    <w:p w14:paraId="35630603" w14:textId="2124546C" w:rsidR="00DA4BA1" w:rsidRPr="007B4F64" w:rsidRDefault="00A25B90" w:rsidP="00117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epsopdracht</w:t>
      </w:r>
    </w:p>
    <w:p w14:paraId="69D3BE9D" w14:textId="454D2010" w:rsidR="00DA4BA1" w:rsidRPr="007B4F64" w:rsidRDefault="00DA4BA1" w:rsidP="00DA4BA1">
      <w:pPr>
        <w:jc w:val="center"/>
        <w:rPr>
          <w:rFonts w:ascii="Arial" w:hAnsi="Arial" w:cs="Arial"/>
          <w:sz w:val="22"/>
          <w:szCs w:val="22"/>
        </w:rPr>
      </w:pPr>
    </w:p>
    <w:p w14:paraId="0ABB2A96" w14:textId="77777777" w:rsidR="00DA4BA1" w:rsidRPr="007B4F64" w:rsidRDefault="00DA4BA1" w:rsidP="0011764E">
      <w:pPr>
        <w:rPr>
          <w:rFonts w:ascii="Arial" w:hAnsi="Arial" w:cs="Arial"/>
          <w:sz w:val="22"/>
          <w:szCs w:val="22"/>
        </w:rPr>
      </w:pPr>
    </w:p>
    <w:p w14:paraId="7F81574C" w14:textId="7B446A9E" w:rsidR="00070B04" w:rsidRPr="007B4F64" w:rsidRDefault="00070B04" w:rsidP="0011764E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We maken 3 groepen</w:t>
      </w:r>
    </w:p>
    <w:p w14:paraId="14230AFE" w14:textId="1F69721D" w:rsidR="00070B04" w:rsidRPr="007B4F64" w:rsidRDefault="00070B04" w:rsidP="0011764E">
      <w:pPr>
        <w:rPr>
          <w:rFonts w:ascii="Arial" w:hAnsi="Arial" w:cs="Arial"/>
          <w:sz w:val="22"/>
          <w:szCs w:val="22"/>
        </w:rPr>
      </w:pPr>
    </w:p>
    <w:p w14:paraId="2B4B9316" w14:textId="596F6C1F" w:rsidR="00070B04" w:rsidRPr="007B4F64" w:rsidRDefault="008A734A" w:rsidP="00070B04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ijbloemen</w:t>
      </w:r>
    </w:p>
    <w:p w14:paraId="690473E9" w14:textId="18CD46E9" w:rsidR="00070B04" w:rsidRDefault="008A734A" w:rsidP="00070B04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lanten</w:t>
      </w:r>
    </w:p>
    <w:p w14:paraId="16261A49" w14:textId="79CEBD0D" w:rsidR="008A734A" w:rsidRPr="007B4F64" w:rsidRDefault="00A25B90" w:rsidP="00070B04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nus </w:t>
      </w:r>
    </w:p>
    <w:p w14:paraId="6E72BF27" w14:textId="6B534F69" w:rsidR="00070B04" w:rsidRPr="007B4F64" w:rsidRDefault="00070B04" w:rsidP="00070B04">
      <w:pPr>
        <w:rPr>
          <w:rFonts w:ascii="Arial" w:hAnsi="Arial" w:cs="Arial"/>
          <w:sz w:val="22"/>
          <w:szCs w:val="22"/>
        </w:rPr>
      </w:pPr>
    </w:p>
    <w:p w14:paraId="761A6D65" w14:textId="1F9BA453" w:rsidR="00070B04" w:rsidRPr="007B4F64" w:rsidRDefault="00070B04" w:rsidP="00070B04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Elke groep krijgt een flip over en stiften</w:t>
      </w:r>
    </w:p>
    <w:p w14:paraId="30FBCEC8" w14:textId="4738A533" w:rsidR="00070B04" w:rsidRPr="007B4F64" w:rsidRDefault="00070B04" w:rsidP="00070B04">
      <w:pPr>
        <w:rPr>
          <w:rFonts w:ascii="Arial" w:hAnsi="Arial" w:cs="Arial"/>
          <w:sz w:val="22"/>
          <w:szCs w:val="22"/>
        </w:rPr>
      </w:pPr>
    </w:p>
    <w:p w14:paraId="6326677F" w14:textId="70E3EE6C" w:rsidR="00070B04" w:rsidRDefault="00070B04" w:rsidP="00070B04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De opdracht</w:t>
      </w:r>
    </w:p>
    <w:p w14:paraId="733E9A92" w14:textId="7BFC518F" w:rsidR="004827C8" w:rsidRPr="007B4F64" w:rsidRDefault="004827C8" w:rsidP="004827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38B6F7" wp14:editId="790D53C4">
            <wp:extent cx="1323971" cy="20275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9969" cy="208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16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D1E6EB" wp14:editId="7A8D69C7">
            <wp:extent cx="1678940" cy="1871986"/>
            <wp:effectExtent l="0" t="0" r="0" b="0"/>
            <wp:docPr id="1481438423" name="Afbeelding 1" descr="Afbeelding met kamerplant, bloempot, plant, lepel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8423" name="Afbeelding 1" descr="Afbeelding met kamerplant, bloempot, plant, lepel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82" cy="188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CB9" w:rsidRPr="00933CB9">
        <w:rPr>
          <w:rFonts w:ascii="Arial" w:hAnsi="Arial" w:cs="Arial"/>
          <w:sz w:val="22"/>
          <w:szCs w:val="22"/>
        </w:rPr>
        <w:drawing>
          <wp:inline distT="0" distB="0" distL="0" distR="0" wp14:anchorId="5CF9C2AC" wp14:editId="19D3E4BD">
            <wp:extent cx="1515567" cy="1848485"/>
            <wp:effectExtent l="0" t="0" r="8890" b="0"/>
            <wp:docPr id="1813121651" name="Afbeelding 1" descr="Afbeelding met plant, boom, kamerplant, bloemp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21651" name="Afbeelding 1" descr="Afbeelding met plant, boom, kamerplant, bloempo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9979" cy="185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39EA" w14:textId="0372E80E" w:rsidR="00070B04" w:rsidRPr="007B4F64" w:rsidRDefault="00070B04" w:rsidP="00070B04">
      <w:pPr>
        <w:rPr>
          <w:rFonts w:ascii="Arial" w:hAnsi="Arial" w:cs="Arial"/>
          <w:sz w:val="22"/>
          <w:szCs w:val="22"/>
        </w:rPr>
      </w:pPr>
    </w:p>
    <w:p w14:paraId="6A3D1DDA" w14:textId="0512DA10" w:rsidR="00EF0BBB" w:rsidRPr="007B4F64" w:rsidRDefault="00EF0BBB" w:rsidP="00070B04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 xml:space="preserve">Je moet een perceel van 2000m2 </w:t>
      </w:r>
      <w:r w:rsidR="008A734A">
        <w:rPr>
          <w:rFonts w:ascii="Arial" w:hAnsi="Arial" w:cs="Arial"/>
          <w:sz w:val="22"/>
          <w:szCs w:val="22"/>
        </w:rPr>
        <w:t xml:space="preserve"> oogsten </w:t>
      </w:r>
      <w:r w:rsidRPr="007B4F64">
        <w:rPr>
          <w:rFonts w:ascii="Arial" w:hAnsi="Arial" w:cs="Arial"/>
          <w:sz w:val="22"/>
          <w:szCs w:val="22"/>
        </w:rPr>
        <w:t>of rapen</w:t>
      </w:r>
    </w:p>
    <w:p w14:paraId="48D8BCF2" w14:textId="569E5D57" w:rsidR="008A734A" w:rsidRPr="008A734A" w:rsidRDefault="008A734A" w:rsidP="008A73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ep </w:t>
      </w:r>
      <w:r w:rsidRPr="008A734A">
        <w:rPr>
          <w:rFonts w:ascii="Arial" w:hAnsi="Arial" w:cs="Arial"/>
          <w:sz w:val="22"/>
          <w:szCs w:val="22"/>
        </w:rPr>
        <w:t>1.</w:t>
      </w:r>
      <w:r w:rsidRPr="008A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rbera</w:t>
      </w:r>
    </w:p>
    <w:p w14:paraId="3DD55D77" w14:textId="112280BE" w:rsidR="008A734A" w:rsidRPr="008A734A" w:rsidRDefault="008A734A" w:rsidP="008A73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ep </w:t>
      </w:r>
      <w:r w:rsidRPr="008A734A">
        <w:rPr>
          <w:rFonts w:ascii="Arial" w:hAnsi="Arial" w:cs="Arial"/>
          <w:sz w:val="22"/>
          <w:szCs w:val="22"/>
        </w:rPr>
        <w:t>2.</w:t>
      </w:r>
      <w:r w:rsidRPr="008A734A">
        <w:rPr>
          <w:rFonts w:ascii="Arial" w:hAnsi="Arial" w:cs="Arial"/>
          <w:sz w:val="22"/>
          <w:szCs w:val="22"/>
        </w:rPr>
        <w:tab/>
      </w:r>
      <w:proofErr w:type="spellStart"/>
      <w:r w:rsidR="00933CB9">
        <w:rPr>
          <w:rFonts w:ascii="Arial" w:hAnsi="Arial" w:cs="Arial"/>
          <w:sz w:val="22"/>
          <w:szCs w:val="22"/>
        </w:rPr>
        <w:t>Philodenderon</w:t>
      </w:r>
      <w:proofErr w:type="spellEnd"/>
    </w:p>
    <w:p w14:paraId="3D6F77FF" w14:textId="7F8930A9" w:rsidR="008A734A" w:rsidRPr="008A734A" w:rsidRDefault="008A734A" w:rsidP="008A73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ep </w:t>
      </w:r>
      <w:r w:rsidRPr="008A734A">
        <w:rPr>
          <w:rFonts w:ascii="Arial" w:hAnsi="Arial" w:cs="Arial"/>
          <w:sz w:val="22"/>
          <w:szCs w:val="22"/>
        </w:rPr>
        <w:t>3.</w:t>
      </w:r>
      <w:r w:rsidRPr="008A734A">
        <w:rPr>
          <w:rFonts w:ascii="Arial" w:hAnsi="Arial" w:cs="Arial"/>
          <w:sz w:val="22"/>
          <w:szCs w:val="22"/>
        </w:rPr>
        <w:tab/>
      </w:r>
      <w:r w:rsidR="00A25B90">
        <w:rPr>
          <w:rFonts w:ascii="Arial" w:hAnsi="Arial" w:cs="Arial"/>
          <w:sz w:val="22"/>
          <w:szCs w:val="22"/>
        </w:rPr>
        <w:t>Prunus</w:t>
      </w:r>
    </w:p>
    <w:p w14:paraId="0FCC3AC1" w14:textId="28F6BFD4" w:rsidR="00EF0BBB" w:rsidRPr="007B4F64" w:rsidRDefault="00EF0BBB" w:rsidP="00070B04">
      <w:pPr>
        <w:rPr>
          <w:rFonts w:ascii="Arial" w:hAnsi="Arial" w:cs="Arial"/>
          <w:sz w:val="22"/>
          <w:szCs w:val="22"/>
        </w:rPr>
      </w:pPr>
    </w:p>
    <w:p w14:paraId="1796F6E6" w14:textId="77777777" w:rsidR="009D3056" w:rsidRPr="007B4F64" w:rsidRDefault="009D3056" w:rsidP="009D3056">
      <w:pPr>
        <w:rPr>
          <w:rFonts w:ascii="Arial" w:hAnsi="Arial" w:cs="Arial"/>
          <w:sz w:val="22"/>
          <w:szCs w:val="22"/>
        </w:rPr>
      </w:pPr>
    </w:p>
    <w:p w14:paraId="2790F9A5" w14:textId="368AD557" w:rsidR="00DA4BA1" w:rsidRPr="007B4F64" w:rsidRDefault="00DA4BA1" w:rsidP="009D3056">
      <w:pPr>
        <w:rPr>
          <w:rFonts w:ascii="Arial" w:hAnsi="Arial" w:cs="Arial"/>
          <w:sz w:val="22"/>
          <w:szCs w:val="22"/>
        </w:rPr>
      </w:pPr>
    </w:p>
    <w:p w14:paraId="07272D72" w14:textId="050722CB" w:rsidR="00DA4BA1" w:rsidRPr="007B4F64" w:rsidRDefault="00DA4BA1" w:rsidP="009D3056">
      <w:pPr>
        <w:rPr>
          <w:rFonts w:ascii="Arial" w:hAnsi="Arial" w:cs="Arial"/>
          <w:sz w:val="22"/>
          <w:szCs w:val="22"/>
        </w:rPr>
      </w:pPr>
    </w:p>
    <w:p w14:paraId="0B7EC65B" w14:textId="77777777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Maak een pamflet waarop je alle activiteiten uitwerkt:</w:t>
      </w:r>
    </w:p>
    <w:p w14:paraId="198C5A44" w14:textId="77777777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</w:p>
    <w:p w14:paraId="386FA7F0" w14:textId="77777777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- het bepalen van de arbeidsbehoefte</w:t>
      </w:r>
    </w:p>
    <w:p w14:paraId="2E8A75BC" w14:textId="6387BA92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- het regelen/kiezen van de nodige gereedschappen en machines</w:t>
      </w:r>
      <w:r w:rsidR="00326D8A">
        <w:rPr>
          <w:rFonts w:ascii="Arial" w:hAnsi="Arial" w:cs="Arial"/>
          <w:sz w:val="22"/>
          <w:szCs w:val="22"/>
        </w:rPr>
        <w:t xml:space="preserve"> </w:t>
      </w:r>
    </w:p>
    <w:p w14:paraId="10D37515" w14:textId="4090E92E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 xml:space="preserve">- het regelen van de nodige </w:t>
      </w:r>
      <w:r w:rsidR="003C6DB5">
        <w:rPr>
          <w:rFonts w:ascii="Arial" w:hAnsi="Arial" w:cs="Arial"/>
          <w:sz w:val="22"/>
          <w:szCs w:val="22"/>
        </w:rPr>
        <w:t>interne transport middelen in de kas en naar de schuur</w:t>
      </w:r>
    </w:p>
    <w:p w14:paraId="1B3F5A8F" w14:textId="51FAC97A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- het plannen van een werkvolgorde</w:t>
      </w:r>
      <w:r w:rsidR="003C6DB5">
        <w:rPr>
          <w:rFonts w:ascii="Arial" w:hAnsi="Arial" w:cs="Arial"/>
          <w:sz w:val="22"/>
          <w:szCs w:val="22"/>
        </w:rPr>
        <w:t>, wat moet je eerst klaarzetten</w:t>
      </w:r>
    </w:p>
    <w:p w14:paraId="6881CEB4" w14:textId="13B880DD" w:rsidR="00DA4BA1" w:rsidRPr="007B4F64" w:rsidRDefault="0034389E" w:rsidP="0034389E">
      <w:pPr>
        <w:rPr>
          <w:rFonts w:ascii="Arial" w:hAnsi="Arial" w:cs="Arial"/>
          <w:sz w:val="22"/>
          <w:szCs w:val="22"/>
        </w:rPr>
      </w:pPr>
      <w:r w:rsidRPr="0034389E">
        <w:rPr>
          <w:rFonts w:ascii="Arial" w:hAnsi="Arial" w:cs="Arial"/>
          <w:sz w:val="22"/>
          <w:szCs w:val="22"/>
        </w:rPr>
        <w:t>- nalopen wat de veilige / gevaarlijke werkomstandigheden zijn</w:t>
      </w:r>
    </w:p>
    <w:p w14:paraId="56E3B66A" w14:textId="77777777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</w:p>
    <w:p w14:paraId="78D9F757" w14:textId="77777777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Maak een pamflet</w:t>
      </w:r>
    </w:p>
    <w:p w14:paraId="5CF2C7F4" w14:textId="77777777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</w:p>
    <w:p w14:paraId="68EDC583" w14:textId="77777777" w:rsidR="00DA4BA1" w:rsidRPr="007B4F64" w:rsidRDefault="00DA4BA1" w:rsidP="00DA4BA1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Je krijgt daarvoor 30 minuten, we komen daarna samen in het lokaal en presenteren de pamfletten</w:t>
      </w:r>
    </w:p>
    <w:p w14:paraId="5D9CB49D" w14:textId="35BAB131" w:rsidR="009D3056" w:rsidRPr="007B4F64" w:rsidRDefault="00DA4BA1" w:rsidP="00070B04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t> </w:t>
      </w:r>
    </w:p>
    <w:p w14:paraId="47E89D07" w14:textId="77777777" w:rsidR="00F0167C" w:rsidRDefault="00F0167C" w:rsidP="00EF0BBB">
      <w:pPr>
        <w:rPr>
          <w:rFonts w:ascii="Arial" w:hAnsi="Arial" w:cs="Arial"/>
          <w:sz w:val="22"/>
          <w:szCs w:val="22"/>
        </w:rPr>
      </w:pPr>
    </w:p>
    <w:p w14:paraId="561FDA05" w14:textId="77777777" w:rsidR="00F0167C" w:rsidRDefault="00F0167C" w:rsidP="00EF0BBB">
      <w:pPr>
        <w:rPr>
          <w:rFonts w:ascii="Arial" w:hAnsi="Arial" w:cs="Arial"/>
          <w:sz w:val="22"/>
          <w:szCs w:val="22"/>
        </w:rPr>
      </w:pPr>
    </w:p>
    <w:p w14:paraId="3DCC11AD" w14:textId="77777777" w:rsidR="00F0167C" w:rsidRDefault="00F0167C" w:rsidP="00EF0BBB">
      <w:pPr>
        <w:rPr>
          <w:rFonts w:ascii="Arial" w:hAnsi="Arial" w:cs="Arial"/>
          <w:sz w:val="22"/>
          <w:szCs w:val="22"/>
        </w:rPr>
      </w:pPr>
    </w:p>
    <w:p w14:paraId="5474E614" w14:textId="1EFBD2A0" w:rsidR="008278EA" w:rsidRPr="007B4F64" w:rsidRDefault="008278EA" w:rsidP="00EF0BBB">
      <w:pPr>
        <w:rPr>
          <w:rFonts w:ascii="Arial" w:hAnsi="Arial" w:cs="Arial"/>
          <w:sz w:val="22"/>
          <w:szCs w:val="22"/>
        </w:rPr>
      </w:pPr>
      <w:r w:rsidRPr="007B4F64">
        <w:rPr>
          <w:rFonts w:ascii="Arial" w:hAnsi="Arial" w:cs="Arial"/>
          <w:sz w:val="22"/>
          <w:szCs w:val="22"/>
        </w:rPr>
        <w:lastRenderedPageBreak/>
        <w:t>Suggesties pamflet</w:t>
      </w:r>
      <w:r w:rsidR="007B4F64" w:rsidRPr="007B4F64">
        <w:rPr>
          <w:rFonts w:ascii="Arial" w:hAnsi="Arial" w:cs="Arial"/>
          <w:sz w:val="22"/>
          <w:szCs w:val="22"/>
        </w:rPr>
        <w:t>:</w:t>
      </w:r>
    </w:p>
    <w:p w14:paraId="6ECD74D8" w14:textId="340AC627" w:rsidR="007B4F64" w:rsidRDefault="007B4F64" w:rsidP="007B4F64">
      <w:pPr>
        <w:jc w:val="center"/>
        <w:rPr>
          <w:rFonts w:ascii="Arial" w:hAnsi="Arial" w:cs="Arial"/>
          <w:noProof/>
          <w:sz w:val="22"/>
          <w:szCs w:val="22"/>
        </w:rPr>
      </w:pPr>
    </w:p>
    <w:p w14:paraId="1C609020" w14:textId="1F8580A8" w:rsidR="00791C74" w:rsidRDefault="00791C74" w:rsidP="007B4F64">
      <w:pPr>
        <w:jc w:val="center"/>
        <w:rPr>
          <w:rFonts w:ascii="Arial" w:hAnsi="Arial" w:cs="Arial"/>
          <w:sz w:val="22"/>
          <w:szCs w:val="22"/>
        </w:rPr>
      </w:pPr>
    </w:p>
    <w:p w14:paraId="5E55FA24" w14:textId="77777777" w:rsidR="00791C74" w:rsidRPr="007B4F64" w:rsidRDefault="00791C74" w:rsidP="007B4F64">
      <w:pPr>
        <w:jc w:val="center"/>
        <w:rPr>
          <w:rFonts w:ascii="Arial" w:hAnsi="Arial" w:cs="Arial"/>
          <w:sz w:val="22"/>
          <w:szCs w:val="22"/>
        </w:rPr>
      </w:pPr>
    </w:p>
    <w:p w14:paraId="1A0366CD" w14:textId="0F8B89E9" w:rsidR="008278EA" w:rsidRPr="007B4F64" w:rsidRDefault="008278EA" w:rsidP="00EF0BBB">
      <w:pPr>
        <w:rPr>
          <w:rFonts w:ascii="Arial" w:hAnsi="Arial" w:cs="Arial"/>
          <w:sz w:val="22"/>
          <w:szCs w:val="22"/>
        </w:rPr>
      </w:pPr>
    </w:p>
    <w:p w14:paraId="77367566" w14:textId="7F42CE60" w:rsidR="008278EA" w:rsidRPr="007B4F64" w:rsidRDefault="008278EA" w:rsidP="00EF0BBB">
      <w:pPr>
        <w:rPr>
          <w:rFonts w:ascii="Arial" w:hAnsi="Arial" w:cs="Arial"/>
          <w:sz w:val="22"/>
          <w:szCs w:val="22"/>
        </w:rPr>
      </w:pPr>
    </w:p>
    <w:p w14:paraId="40F430B0" w14:textId="72FC947E" w:rsidR="008278EA" w:rsidRPr="007B4F64" w:rsidRDefault="008278EA" w:rsidP="00EF0BBB">
      <w:pPr>
        <w:rPr>
          <w:rFonts w:ascii="Arial" w:hAnsi="Arial" w:cs="Arial"/>
          <w:sz w:val="22"/>
          <w:szCs w:val="22"/>
        </w:rPr>
      </w:pPr>
    </w:p>
    <w:p w14:paraId="7F5BAD35" w14:textId="34C6E66E" w:rsidR="008278EA" w:rsidRPr="007B4F64" w:rsidRDefault="00DC0527" w:rsidP="00EF0B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549CD6" wp14:editId="403E71AE">
            <wp:extent cx="5760720" cy="573595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mflet gl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3375" w14:textId="7C7DE43F" w:rsidR="008278EA" w:rsidRPr="007B4F64" w:rsidRDefault="008278EA" w:rsidP="00EF0BBB">
      <w:pPr>
        <w:rPr>
          <w:rFonts w:ascii="Arial" w:hAnsi="Arial" w:cs="Arial"/>
          <w:sz w:val="22"/>
          <w:szCs w:val="22"/>
        </w:rPr>
      </w:pPr>
    </w:p>
    <w:sectPr w:rsidR="008278EA" w:rsidRPr="007B4F64" w:rsidSect="0049636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0E85B" w14:textId="77777777" w:rsidR="00215F22" w:rsidRDefault="00215F22" w:rsidP="00215F22">
      <w:r>
        <w:separator/>
      </w:r>
    </w:p>
  </w:endnote>
  <w:endnote w:type="continuationSeparator" w:id="0">
    <w:p w14:paraId="3CA0E85C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0E859" w14:textId="77777777" w:rsidR="00215F22" w:rsidRDefault="00215F22" w:rsidP="00215F22">
      <w:r>
        <w:separator/>
      </w:r>
    </w:p>
  </w:footnote>
  <w:footnote w:type="continuationSeparator" w:id="0">
    <w:p w14:paraId="3CA0E85A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0E85D" w14:textId="380DAE79" w:rsidR="00215F22" w:rsidRDefault="005C721E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CA0E85F" wp14:editId="5BB2C536">
          <wp:simplePos x="0" y="0"/>
          <wp:positionH relativeFrom="column">
            <wp:posOffset>4125043</wp:posOffset>
          </wp:positionH>
          <wp:positionV relativeFrom="paragraph">
            <wp:posOffset>12286</wp:posOffset>
          </wp:positionV>
          <wp:extent cx="2324100" cy="51689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0E85E" w14:textId="521984EF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97515"/>
    <w:multiLevelType w:val="hybridMultilevel"/>
    <w:tmpl w:val="7E52940E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 w16cid:durableId="288978101">
    <w:abstractNumId w:val="2"/>
  </w:num>
  <w:num w:numId="2" w16cid:durableId="396516674">
    <w:abstractNumId w:val="1"/>
  </w:num>
  <w:num w:numId="3" w16cid:durableId="37801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99"/>
    <w:rsid w:val="00070B04"/>
    <w:rsid w:val="000D06FB"/>
    <w:rsid w:val="000E0966"/>
    <w:rsid w:val="000E7409"/>
    <w:rsid w:val="001036FB"/>
    <w:rsid w:val="001060FE"/>
    <w:rsid w:val="0011764E"/>
    <w:rsid w:val="001412E9"/>
    <w:rsid w:val="00174652"/>
    <w:rsid w:val="00211448"/>
    <w:rsid w:val="00215F22"/>
    <w:rsid w:val="00227DB1"/>
    <w:rsid w:val="00260650"/>
    <w:rsid w:val="00304518"/>
    <w:rsid w:val="00322B35"/>
    <w:rsid w:val="00326D8A"/>
    <w:rsid w:val="0034389E"/>
    <w:rsid w:val="003B2F09"/>
    <w:rsid w:val="003C6DB5"/>
    <w:rsid w:val="0043581F"/>
    <w:rsid w:val="004827C8"/>
    <w:rsid w:val="0049636D"/>
    <w:rsid w:val="00511399"/>
    <w:rsid w:val="00530F5F"/>
    <w:rsid w:val="005608D6"/>
    <w:rsid w:val="00571C90"/>
    <w:rsid w:val="005C721E"/>
    <w:rsid w:val="00660FAE"/>
    <w:rsid w:val="0067378E"/>
    <w:rsid w:val="00734C3F"/>
    <w:rsid w:val="00771753"/>
    <w:rsid w:val="00791C74"/>
    <w:rsid w:val="007956B8"/>
    <w:rsid w:val="007B4F64"/>
    <w:rsid w:val="007C79D0"/>
    <w:rsid w:val="008278EA"/>
    <w:rsid w:val="00884267"/>
    <w:rsid w:val="008A734A"/>
    <w:rsid w:val="008F0529"/>
    <w:rsid w:val="00933CB9"/>
    <w:rsid w:val="009557C8"/>
    <w:rsid w:val="0097765D"/>
    <w:rsid w:val="009D3056"/>
    <w:rsid w:val="00A25B90"/>
    <w:rsid w:val="00A5081B"/>
    <w:rsid w:val="00A655B0"/>
    <w:rsid w:val="00A743B9"/>
    <w:rsid w:val="00AB1328"/>
    <w:rsid w:val="00AD5475"/>
    <w:rsid w:val="00AD6E92"/>
    <w:rsid w:val="00AD7D05"/>
    <w:rsid w:val="00B06F7F"/>
    <w:rsid w:val="00B11DA2"/>
    <w:rsid w:val="00C03399"/>
    <w:rsid w:val="00CA494D"/>
    <w:rsid w:val="00D01695"/>
    <w:rsid w:val="00D10E9B"/>
    <w:rsid w:val="00D241B4"/>
    <w:rsid w:val="00D95407"/>
    <w:rsid w:val="00DA4BA1"/>
    <w:rsid w:val="00DC0527"/>
    <w:rsid w:val="00EF0BBB"/>
    <w:rsid w:val="00F0167C"/>
    <w:rsid w:val="00F2044D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A0E6EB"/>
  <w15:docId w15:val="{088B667B-5590-4BC3-822A-BE630D25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C0734-CBB8-4E95-8B19-EA10B81F7C7E}">
  <ds:schemaRefs>
    <ds:schemaRef ds:uri="http://purl.org/dc/dcmitype/"/>
    <ds:schemaRef ds:uri="82ac19c3-1cff-4f70-a585-2de21a3866ce"/>
    <ds:schemaRef ds:uri="http://purl.org/dc/terms/"/>
    <ds:schemaRef ds:uri="http://purl.org/dc/elements/1.1/"/>
    <ds:schemaRef ds:uri="915d7cad-3e71-4cea-95bb-ac32222adf0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657C97-9783-4E67-AB71-3B5570216BEF}"/>
</file>

<file path=customXml/itemProps3.xml><?xml version="1.0" encoding="utf-8"?>
<ds:datastoreItem xmlns:ds="http://schemas.openxmlformats.org/officeDocument/2006/customXml" ds:itemID="{28F90E4F-F053-4C9B-B058-89489CA40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E0F6F-51EB-4DD8-A434-6EC091A92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Ben Nienhuis</cp:lastModifiedBy>
  <cp:revision>2</cp:revision>
  <dcterms:created xsi:type="dcterms:W3CDTF">2024-09-17T10:40:00Z</dcterms:created>
  <dcterms:modified xsi:type="dcterms:W3CDTF">2024-09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4FEFE2E46C86D4A9898CCC49B418B36</vt:lpwstr>
  </property>
</Properties>
</file>